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9826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F1DF9D">
            <wp:extent cx="1109345" cy="1237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27620D" w:rsidRPr="003F1129" w:rsidRDefault="0027620D" w:rsidP="00DE0E3B">
      <w:pPr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3F112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ПРОЕКТ</w:t>
      </w:r>
    </w:p>
    <w:p w:rsidR="00482538" w:rsidRPr="003F1129" w:rsidRDefault="00CF158C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12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635FA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58080D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58080D">
        <w:rPr>
          <w:rFonts w:ascii="Times New Roman" w:eastAsia="Times New Roman" w:hAnsi="Times New Roman" w:cs="Times New Roman"/>
          <w:b/>
          <w:sz w:val="24"/>
          <w:szCs w:val="24"/>
        </w:rPr>
        <w:t>11.04.2019</w:t>
      </w:r>
      <w:r w:rsidR="00482538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</w:t>
      </w:r>
      <w:r w:rsidR="00606569" w:rsidRP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6569" w:rsidRP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D2953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E65" w:rsidRP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F11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A260DA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4F2E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C0653" w:rsidRPr="003F11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B635FA" w:rsidRPr="000E2AE6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0E2AE6" w:rsidRPr="000E2AE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E2AE6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B635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 – 2021 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66D49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(в редакции Постановления Администрации сельского поселения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бласти от 28.12.2018 года № 81</w:t>
      </w:r>
      <w:r w:rsidR="00034E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7.02.2019 года № 11</w:t>
      </w:r>
      <w:r w:rsidR="00530F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9.03.2019 года № 12</w:t>
      </w: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9E644E" w:rsidRPr="0025220E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9 -2021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№ 65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900190" w:rsidRDefault="00DE0E3B" w:rsidP="000A7652">
      <w:pPr>
        <w:pStyle w:val="a4"/>
        <w:numPr>
          <w:ilvl w:val="0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72A24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900190" w:rsidRDefault="00DE0E3B" w:rsidP="000A7652">
      <w:pPr>
        <w:pStyle w:val="a4"/>
        <w:numPr>
          <w:ilvl w:val="1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00190">
        <w:rPr>
          <w:rFonts w:ascii="Times New Roman" w:hAnsi="Times New Roman"/>
          <w:sz w:val="24"/>
          <w:szCs w:val="24"/>
        </w:rPr>
        <w:t xml:space="preserve">В муниципальной программе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 xml:space="preserve">, </w:t>
      </w:r>
      <w:r w:rsidRPr="00900190">
        <w:rPr>
          <w:rFonts w:ascii="Times New Roman" w:hAnsi="Times New Roman"/>
          <w:color w:val="000000"/>
          <w:sz w:val="24"/>
          <w:szCs w:val="24"/>
        </w:rPr>
        <w:t>в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900190">
        <w:rPr>
          <w:rFonts w:ascii="Times New Roman" w:hAnsi="Times New Roman"/>
          <w:sz w:val="24"/>
          <w:szCs w:val="24"/>
        </w:rPr>
        <w:t>муниципальной программы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9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900190">
        <w:rPr>
          <w:rFonts w:ascii="Times New Roman" w:hAnsi="Times New Roman"/>
          <w:sz w:val="24"/>
          <w:szCs w:val="24"/>
        </w:rPr>
        <w:t xml:space="preserve"> (далее Программа),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94130" w:rsidRDefault="00E94130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94130" w:rsidRDefault="00E94130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66D49" w:rsidRPr="00E46CC5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78"/>
      </w:tblGrid>
      <w:tr w:rsidR="00DE0E3B" w:rsidRPr="00E46CC5" w:rsidTr="001133E8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E9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2021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41548F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4130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681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EC7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70157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  <w:r w:rsidR="00EC7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41548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548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96 764 руб. 3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28 764</w:t>
            </w:r>
            <w:r w:rsidR="00966888" w:rsidRP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3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1.Средства бюджета сельского поселе</w:t>
            </w:r>
            <w:bookmarkStart w:id="0" w:name="_GoBack"/>
            <w:bookmarkEnd w:id="0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0B8" w:rsidRPr="009A5A4C" w:rsidRDefault="005750B8" w:rsidP="005750B8">
      <w:pPr>
        <w:pStyle w:val="a4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1 к муниципальной программе «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>, в 1 Подпрограмме «Деятельность органов местного самоуправления сельского поселения Ягодное  муниципального района Ставропольски</w:t>
      </w:r>
      <w:r>
        <w:rPr>
          <w:rFonts w:ascii="Times New Roman" w:hAnsi="Times New Roman"/>
          <w:sz w:val="24"/>
          <w:szCs w:val="24"/>
        </w:rPr>
        <w:t>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 - 202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</w:t>
      </w:r>
    </w:p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5750B8" w:rsidRPr="00AF444B" w:rsidTr="00044172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503071">
              <w:rPr>
                <w:rFonts w:ascii="Times New Roman" w:eastAsia="Times New Roman" w:hAnsi="Times New Roman" w:cs="Times New Roman"/>
                <w:sz w:val="24"/>
                <w:szCs w:val="24"/>
              </w:rPr>
              <w:t> 451 9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1</w:t>
            </w:r>
            <w:r w:rsidR="006D57D3">
              <w:rPr>
                <w:rFonts w:ascii="Times New Roman" w:eastAsia="Times New Roman" w:hAnsi="Times New Roman" w:cs="Times New Roman"/>
                <w:sz w:val="24"/>
                <w:szCs w:val="24"/>
              </w:rPr>
              <w:t>1 008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21 715 рублей 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750B8" w:rsidRPr="009A5A4C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 721 715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коп.</w:t>
            </w:r>
          </w:p>
          <w:p w:rsidR="005750B8" w:rsidRPr="00AF444B" w:rsidRDefault="005750B8" w:rsidP="00044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071" w:rsidRPr="00AF444B" w:rsidRDefault="00503071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071" w:rsidRPr="009A5A4C" w:rsidRDefault="00503071" w:rsidP="00503071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A5A4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A5A4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 -2021</w:t>
      </w:r>
      <w:r w:rsidRPr="009A5A4C">
        <w:rPr>
          <w:rFonts w:ascii="Times New Roman" w:hAnsi="Times New Roman"/>
          <w:bCs/>
          <w:sz w:val="24"/>
          <w:szCs w:val="24"/>
        </w:rPr>
        <w:t>годы</w:t>
      </w:r>
      <w:r w:rsidRPr="009A5A4C">
        <w:rPr>
          <w:rFonts w:ascii="Times New Roman" w:hAnsi="Times New Roman"/>
          <w:b/>
          <w:bCs/>
          <w:sz w:val="24"/>
          <w:szCs w:val="24"/>
        </w:rPr>
        <w:t>»</w:t>
      </w:r>
      <w:r w:rsidRPr="009A5A4C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</w:t>
      </w:r>
      <w:r w:rsidRPr="009A5A4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</w:t>
      </w:r>
      <w:r w:rsidRPr="009A5A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A5A4C">
        <w:rPr>
          <w:rFonts w:ascii="Times New Roman" w:hAnsi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503071" w:rsidRDefault="00503071" w:rsidP="00503071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503071" w:rsidRDefault="00503071" w:rsidP="00503071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503071" w:rsidRDefault="00503071" w:rsidP="00503071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503071" w:rsidRDefault="00503071" w:rsidP="00503071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503071" w:rsidRDefault="00503071" w:rsidP="00503071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503071" w:rsidRPr="009A5A4C" w:rsidRDefault="00503071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  <w:r w:rsidRPr="009A5A4C">
        <w:rPr>
          <w:rFonts w:ascii="Times New Roman" w:eastAsia="Times New Roman" w:hAnsi="Times New Roman" w:cs="Times New Roman"/>
        </w:rPr>
        <w:t>Таблица №1</w:t>
      </w:r>
    </w:p>
    <w:p w:rsidR="00503071" w:rsidRPr="009A5A4C" w:rsidRDefault="00503071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528"/>
        <w:gridCol w:w="1418"/>
        <w:gridCol w:w="1559"/>
        <w:gridCol w:w="1843"/>
      </w:tblGrid>
      <w:tr w:rsidR="00503071" w:rsidRPr="009A5A4C" w:rsidTr="00044172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 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  <w:sz w:val="20"/>
              </w:rPr>
              <w:t>6 048 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  <w:sz w:val="20"/>
              </w:rPr>
              <w:t xml:space="preserve">6 048 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503071" w:rsidRPr="009A5A4C" w:rsidTr="00044172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503071" w:rsidRPr="009A5A4C" w:rsidTr="00044172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5971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5971E0">
              <w:rPr>
                <w:rFonts w:ascii="Times New Roman" w:eastAsia="Times New Roman" w:hAnsi="Times New Roman" w:cs="Times New Roman"/>
                <w:sz w:val="20"/>
              </w:rPr>
              <w:t> 842 9</w:t>
            </w: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</w:tr>
      <w:tr w:rsidR="00503071" w:rsidRPr="009A5A4C" w:rsidTr="00044172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71E0" w:rsidRPr="009A5A4C" w:rsidTr="00044172">
        <w:trPr>
          <w:cantSplit/>
          <w:trHeight w:val="383"/>
        </w:trPr>
        <w:tc>
          <w:tcPr>
            <w:tcW w:w="521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1E0" w:rsidRPr="009A5A4C" w:rsidRDefault="005971E0" w:rsidP="005971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1E0" w:rsidRPr="009A5A4C" w:rsidRDefault="005971E0" w:rsidP="005971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842 912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1E0" w:rsidRPr="009A5A4C" w:rsidRDefault="005971E0" w:rsidP="005971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1E0" w:rsidRPr="009A5A4C" w:rsidRDefault="005971E0" w:rsidP="005971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4 1</w:t>
            </w:r>
            <w:r w:rsidRPr="009A5A4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044172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044172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044172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04417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0E3592" w:rsidTr="00044172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0E3592" w:rsidRDefault="00503071" w:rsidP="00044172">
            <w:pPr>
              <w:rPr>
                <w:rFonts w:ascii="Times New Roman" w:hAnsi="Times New Roman" w:cs="Times New Roman"/>
              </w:rPr>
            </w:pPr>
            <w:r w:rsidRPr="000E3592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8C1948" w:rsidRDefault="00503071" w:rsidP="0059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971E0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1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044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044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</w:tr>
    </w:tbl>
    <w:p w:rsidR="00503071" w:rsidRDefault="00503071" w:rsidP="0050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4C" w:rsidRPr="009A5A4C" w:rsidRDefault="009A5A4C" w:rsidP="005750B8">
      <w:pPr>
        <w:pStyle w:val="a4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2126D"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 xml:space="preserve">льский Самарской </w:t>
      </w:r>
      <w:r>
        <w:rPr>
          <w:rFonts w:ascii="Times New Roman" w:hAnsi="Times New Roman"/>
          <w:sz w:val="24"/>
          <w:szCs w:val="24"/>
        </w:rPr>
        <w:lastRenderedPageBreak/>
        <w:t>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 xml:space="preserve">, в </w:t>
      </w:r>
      <w:r w:rsidR="00B2126D">
        <w:rPr>
          <w:rFonts w:ascii="Times New Roman" w:hAnsi="Times New Roman"/>
          <w:sz w:val="24"/>
          <w:szCs w:val="24"/>
        </w:rPr>
        <w:t>6</w:t>
      </w:r>
      <w:r w:rsidRPr="009A5A4C">
        <w:rPr>
          <w:rFonts w:ascii="Times New Roman" w:hAnsi="Times New Roman"/>
          <w:sz w:val="24"/>
          <w:szCs w:val="24"/>
        </w:rPr>
        <w:t xml:space="preserve"> Подпрограмме «</w:t>
      </w:r>
      <w:r w:rsidR="00B2126D" w:rsidRPr="00A13A9F">
        <w:rPr>
          <w:rFonts w:ascii="Times New Roman" w:hAnsi="Times New Roman"/>
        </w:rPr>
        <w:t xml:space="preserve">Комплексное развитие системы коммунальной инфраструктуры на территории сельского поселения </w:t>
      </w:r>
      <w:r w:rsidR="00B2126D">
        <w:rPr>
          <w:rFonts w:ascii="Times New Roman" w:hAnsi="Times New Roman"/>
        </w:rPr>
        <w:t>Ягодное</w:t>
      </w:r>
      <w:r w:rsidR="00B2126D" w:rsidRPr="00A13A9F">
        <w:rPr>
          <w:rFonts w:ascii="Times New Roman" w:hAnsi="Times New Roman"/>
        </w:rPr>
        <w:t xml:space="preserve"> муниципального района Ставропо</w:t>
      </w:r>
      <w:r w:rsidR="00B2126D">
        <w:rPr>
          <w:rFonts w:ascii="Times New Roman" w:hAnsi="Times New Roman"/>
        </w:rPr>
        <w:t>льский Самарской области на 2019</w:t>
      </w:r>
      <w:r w:rsidR="00B2126D" w:rsidRPr="00A13A9F">
        <w:rPr>
          <w:rFonts w:ascii="Times New Roman" w:hAnsi="Times New Roman"/>
        </w:rPr>
        <w:t> - 20</w:t>
      </w:r>
      <w:r w:rsidR="00B2126D">
        <w:rPr>
          <w:rFonts w:ascii="Times New Roman" w:hAnsi="Times New Roman"/>
        </w:rPr>
        <w:t>21</w:t>
      </w:r>
      <w:r w:rsidR="00B2126D" w:rsidRPr="00A13A9F">
        <w:rPr>
          <w:rFonts w:ascii="Times New Roman" w:hAnsi="Times New Roman"/>
        </w:rPr>
        <w:t xml:space="preserve"> годы</w:t>
      </w:r>
      <w:r w:rsidR="00B2126D" w:rsidRPr="009A5A4C"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(далее Подпрограмма)», Паспорт  Подпрограммы «</w:t>
      </w:r>
      <w:r w:rsidR="00B2126D" w:rsidRPr="00B2126D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19 - 2021 годы</w:t>
      </w:r>
      <w:r w:rsidR="00B2126D" w:rsidRPr="009A5A4C"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(далее Подпрограмма)», «Объемы и источники финансирования Подпрограммы» изложить в следующей редакции:</w:t>
      </w:r>
    </w:p>
    <w:p w:rsidR="009A5A4C" w:rsidRDefault="009A5A4C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9A5A4C" w:rsidRPr="00AF444B" w:rsidTr="00F70EA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 w:rsidR="00611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126D">
              <w:rPr>
                <w:rFonts w:ascii="Times New Roman" w:eastAsia="Times New Roman" w:hAnsi="Times New Roman" w:cs="Times New Roman"/>
                <w:sz w:val="24"/>
                <w:szCs w:val="24"/>
              </w:rPr>
              <w:t>1 2</w:t>
            </w:r>
            <w:r w:rsidR="00DA1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1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00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212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812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B2126D">
              <w:rPr>
                <w:rFonts w:ascii="Times New Roman" w:eastAsia="Times New Roman" w:hAnsi="Times New Roman" w:cs="Times New Roman"/>
                <w:sz w:val="24"/>
                <w:szCs w:val="24"/>
              </w:rPr>
              <w:t>1 2</w:t>
            </w:r>
            <w:r w:rsidR="00241B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126D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212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B21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0</w:t>
            </w:r>
            <w:r w:rsidR="00B212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A5A4C" w:rsidRPr="009A5A4C" w:rsidRDefault="009A5A4C" w:rsidP="009A5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B2126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0</w:t>
            </w:r>
            <w:r w:rsidR="00B2126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коп.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5A4C" w:rsidRPr="00AF444B" w:rsidRDefault="009A5A4C" w:rsidP="009A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4C" w:rsidRDefault="009A5A4C" w:rsidP="005750B8">
      <w:pPr>
        <w:pStyle w:val="a4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A5A4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A5A4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 -2021</w:t>
      </w:r>
      <w:r w:rsidRPr="009A5A4C">
        <w:rPr>
          <w:rFonts w:ascii="Times New Roman" w:hAnsi="Times New Roman"/>
          <w:bCs/>
          <w:sz w:val="24"/>
          <w:szCs w:val="24"/>
        </w:rPr>
        <w:t>годы</w:t>
      </w:r>
      <w:r w:rsidRPr="009A5A4C">
        <w:rPr>
          <w:rFonts w:ascii="Times New Roman" w:hAnsi="Times New Roman"/>
          <w:b/>
          <w:bCs/>
          <w:sz w:val="24"/>
          <w:szCs w:val="24"/>
        </w:rPr>
        <w:t>»</w:t>
      </w:r>
      <w:r w:rsidRPr="009A5A4C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</w:t>
      </w:r>
      <w:r w:rsidRPr="009A5A4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</w:t>
      </w:r>
      <w:r w:rsidRPr="009A5A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A5A4C">
        <w:rPr>
          <w:rFonts w:ascii="Times New Roman" w:hAnsi="Times New Roman"/>
          <w:sz w:val="24"/>
          <w:szCs w:val="24"/>
        </w:rPr>
        <w:t>в 1 Подпрограмме «</w:t>
      </w:r>
      <w:r w:rsidR="00B2126D" w:rsidRPr="00A13A9F">
        <w:rPr>
          <w:rFonts w:ascii="Times New Roman" w:hAnsi="Times New Roman"/>
        </w:rPr>
        <w:t xml:space="preserve">Комплексное развитие системы коммунальной инфраструктуры на территории сельского поселения </w:t>
      </w:r>
      <w:r w:rsidR="00B2126D">
        <w:rPr>
          <w:rFonts w:ascii="Times New Roman" w:hAnsi="Times New Roman"/>
        </w:rPr>
        <w:t>Ягодное</w:t>
      </w:r>
      <w:r w:rsidR="00B2126D" w:rsidRPr="00A13A9F">
        <w:rPr>
          <w:rFonts w:ascii="Times New Roman" w:hAnsi="Times New Roman"/>
        </w:rPr>
        <w:t xml:space="preserve"> муниципального района Ставропо</w:t>
      </w:r>
      <w:r w:rsidR="00B2126D">
        <w:rPr>
          <w:rFonts w:ascii="Times New Roman" w:hAnsi="Times New Roman"/>
        </w:rPr>
        <w:t>льский Самарской области на 2019</w:t>
      </w:r>
      <w:r w:rsidR="00B2126D" w:rsidRPr="00A13A9F">
        <w:rPr>
          <w:rFonts w:ascii="Times New Roman" w:hAnsi="Times New Roman"/>
        </w:rPr>
        <w:t> - 20</w:t>
      </w:r>
      <w:r w:rsidR="00B2126D">
        <w:rPr>
          <w:rFonts w:ascii="Times New Roman" w:hAnsi="Times New Roman"/>
        </w:rPr>
        <w:t>21</w:t>
      </w:r>
      <w:r w:rsidR="00B2126D" w:rsidRPr="00A13A9F">
        <w:rPr>
          <w:rFonts w:ascii="Times New Roman" w:hAnsi="Times New Roman"/>
        </w:rPr>
        <w:t xml:space="preserve"> годы</w:t>
      </w:r>
      <w:r w:rsidRPr="009A5A4C">
        <w:rPr>
          <w:rFonts w:ascii="Times New Roman" w:hAnsi="Times New Roman"/>
          <w:sz w:val="24"/>
          <w:szCs w:val="24"/>
        </w:rPr>
        <w:t>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B2126D" w:rsidRDefault="00B2126D" w:rsidP="00B2126D">
      <w:pPr>
        <w:spacing w:after="0"/>
        <w:ind w:firstLine="709"/>
        <w:jc w:val="center"/>
        <w:rPr>
          <w:rFonts w:ascii="Times New Roman" w:hAnsi="Times New Roman"/>
        </w:rPr>
      </w:pPr>
    </w:p>
    <w:p w:rsidR="00B2126D" w:rsidRDefault="00B2126D" w:rsidP="00B2126D">
      <w:pPr>
        <w:spacing w:after="0"/>
        <w:ind w:firstLine="709"/>
        <w:jc w:val="center"/>
        <w:rPr>
          <w:rFonts w:ascii="Times New Roman" w:hAnsi="Times New Roman"/>
        </w:rPr>
      </w:pPr>
    </w:p>
    <w:p w:rsidR="00B2126D" w:rsidRDefault="00B2126D" w:rsidP="00B2126D">
      <w:pPr>
        <w:spacing w:after="0"/>
        <w:ind w:firstLine="709"/>
        <w:jc w:val="center"/>
        <w:rPr>
          <w:rFonts w:ascii="Times New Roman" w:hAnsi="Times New Roman"/>
        </w:rPr>
      </w:pPr>
    </w:p>
    <w:p w:rsidR="00B2126D" w:rsidRDefault="00B2126D" w:rsidP="00B2126D">
      <w:pPr>
        <w:spacing w:after="0"/>
        <w:ind w:firstLine="709"/>
        <w:jc w:val="center"/>
        <w:rPr>
          <w:rFonts w:ascii="Times New Roman" w:hAnsi="Times New Roman"/>
        </w:rPr>
      </w:pPr>
    </w:p>
    <w:p w:rsidR="00B2126D" w:rsidRDefault="00B2126D" w:rsidP="00B2126D">
      <w:pPr>
        <w:spacing w:after="0"/>
        <w:ind w:firstLine="709"/>
        <w:jc w:val="center"/>
        <w:rPr>
          <w:rFonts w:ascii="Times New Roman" w:hAnsi="Times New Roman"/>
        </w:rPr>
      </w:pPr>
    </w:p>
    <w:p w:rsidR="00B2126D" w:rsidRPr="00A13A9F" w:rsidRDefault="00B2126D" w:rsidP="00B2126D">
      <w:pPr>
        <w:spacing w:after="0"/>
        <w:ind w:firstLine="709"/>
        <w:jc w:val="center"/>
        <w:rPr>
          <w:rFonts w:ascii="Times New Roman" w:hAnsi="Times New Roman"/>
        </w:rPr>
      </w:pPr>
      <w:r w:rsidRPr="00A13A9F">
        <w:rPr>
          <w:rFonts w:ascii="Times New Roman" w:hAnsi="Times New Roman"/>
        </w:rPr>
        <w:t>Мероприятия Подпрограммы</w:t>
      </w:r>
    </w:p>
    <w:p w:rsidR="00B2126D" w:rsidRPr="00A13A9F" w:rsidRDefault="00B2126D" w:rsidP="00B2126D">
      <w:pPr>
        <w:spacing w:after="0"/>
        <w:ind w:firstLine="709"/>
        <w:jc w:val="right"/>
        <w:rPr>
          <w:rFonts w:ascii="Times New Roman" w:hAnsi="Times New Roman"/>
        </w:rPr>
      </w:pPr>
      <w:r w:rsidRPr="00A13A9F">
        <w:rPr>
          <w:rFonts w:ascii="Times New Roman" w:hAnsi="Times New Roman"/>
        </w:rPr>
        <w:t>Таблица №1</w:t>
      </w:r>
    </w:p>
    <w:p w:rsidR="00B2126D" w:rsidRPr="00A13A9F" w:rsidRDefault="00B2126D" w:rsidP="00B2126D">
      <w:pPr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B2126D" w:rsidRPr="00A13A9F" w:rsidTr="00510017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B2126D" w:rsidRPr="00A13A9F" w:rsidTr="00510017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126D" w:rsidRPr="00A13A9F" w:rsidRDefault="00B2126D" w:rsidP="005100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126D" w:rsidRPr="00A13A9F" w:rsidRDefault="00B2126D" w:rsidP="005100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021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B2126D" w:rsidRPr="00A13A9F" w:rsidTr="00510017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B2126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A13A9F">
              <w:rPr>
                <w:rFonts w:ascii="Times New Roman" w:eastAsia="Calibri" w:hAnsi="Times New Roman"/>
                <w:b/>
              </w:rPr>
              <w:t xml:space="preserve">Расходы, связанные с развитием систем коммунальной инфраструктуры </w:t>
            </w:r>
          </w:p>
        </w:tc>
      </w:tr>
      <w:tr w:rsidR="00B2126D" w:rsidRPr="00A13A9F" w:rsidTr="00510017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04DCE" w:rsidRPr="00A13A9F" w:rsidRDefault="00D04DCE" w:rsidP="00D04DCE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 xml:space="preserve">Коммунальная инфраструктура - </w:t>
            </w:r>
            <w:r>
              <w:rPr>
                <w:rFonts w:ascii="Times New Roman" w:hAnsi="Times New Roman"/>
              </w:rPr>
              <w:t>актуализация</w:t>
            </w:r>
            <w:r w:rsidRPr="00A13A9F">
              <w:rPr>
                <w:rFonts w:ascii="Times New Roman" w:hAnsi="Times New Roman"/>
              </w:rPr>
              <w:t xml:space="preserve"> схем </w:t>
            </w:r>
            <w:r>
              <w:rPr>
                <w:rFonts w:ascii="Times New Roman" w:hAnsi="Times New Roman"/>
              </w:rPr>
              <w:t>водоснабжения</w:t>
            </w:r>
          </w:p>
          <w:p w:rsidR="00B2126D" w:rsidRPr="00A13A9F" w:rsidRDefault="00B2126D" w:rsidP="005100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37120F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B2126D" w:rsidRPr="00A13A9F" w:rsidTr="00510017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B2126D" w:rsidRPr="00A13A9F" w:rsidTr="00510017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126D" w:rsidRPr="00A13A9F" w:rsidRDefault="00B2126D" w:rsidP="005100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37120F" w:rsidRPr="00A13A9F" w:rsidTr="00585180">
        <w:trPr>
          <w:cantSplit/>
          <w:trHeight w:val="574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120F" w:rsidRPr="00A13A9F" w:rsidRDefault="0037120F" w:rsidP="003712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20F" w:rsidRPr="00A13A9F" w:rsidRDefault="0037120F" w:rsidP="003712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20F" w:rsidRPr="00A13A9F" w:rsidRDefault="0037120F" w:rsidP="003712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20F" w:rsidRPr="00A13A9F" w:rsidRDefault="0037120F" w:rsidP="003712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B2126D" w:rsidRPr="00A13A9F" w:rsidTr="00510017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 xml:space="preserve">Коммунальная инфраструктура - </w:t>
            </w:r>
            <w:r w:rsidR="00D04DCE">
              <w:rPr>
                <w:rFonts w:ascii="Times New Roman" w:hAnsi="Times New Roman"/>
              </w:rPr>
              <w:lastRenderedPageBreak/>
              <w:t>актуализация</w:t>
            </w:r>
            <w:r w:rsidR="00D04DCE" w:rsidRPr="00A13A9F">
              <w:rPr>
                <w:rFonts w:ascii="Times New Roman" w:hAnsi="Times New Roman"/>
              </w:rPr>
              <w:t xml:space="preserve"> </w:t>
            </w:r>
            <w:r w:rsidRPr="00A13A9F">
              <w:rPr>
                <w:rFonts w:ascii="Times New Roman" w:hAnsi="Times New Roman"/>
              </w:rPr>
              <w:t>схем теплоснабжения</w:t>
            </w:r>
          </w:p>
          <w:p w:rsidR="00B2126D" w:rsidRPr="00A13A9F" w:rsidRDefault="00B2126D" w:rsidP="00510017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37120F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="00585180">
              <w:rPr>
                <w:rFonts w:ascii="Times New Roman" w:eastAsia="Calibri" w:hAnsi="Times New Roman"/>
              </w:rPr>
              <w:t>0</w:t>
            </w:r>
            <w:r w:rsidR="00B2126D">
              <w:rPr>
                <w:rFonts w:ascii="Times New Roman" w:eastAsia="Calibri" w:hAnsi="Times New Roman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B2126D" w:rsidRPr="00A13A9F" w:rsidTr="00510017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B2126D" w:rsidRPr="00A13A9F" w:rsidTr="00510017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37120F" w:rsidRPr="00A13A9F" w:rsidTr="00510017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120F" w:rsidRPr="00A13A9F" w:rsidRDefault="0037120F" w:rsidP="003712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20F" w:rsidRPr="00A13A9F" w:rsidRDefault="0037120F" w:rsidP="003712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20F" w:rsidRPr="00A13A9F" w:rsidRDefault="0037120F" w:rsidP="003712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20F" w:rsidRPr="00A13A9F" w:rsidRDefault="0037120F" w:rsidP="003712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B2126D" w:rsidRPr="00A13A9F" w:rsidTr="00510017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14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B2126D" w:rsidRPr="00A13A9F" w:rsidTr="00510017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B2126D" w:rsidRPr="00A13A9F" w:rsidTr="00510017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B2126D" w:rsidRPr="00A13A9F" w:rsidTr="00510017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B2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E2E45">
              <w:rPr>
                <w:rFonts w:ascii="Times New Roman" w:eastAsia="Calibri" w:hAnsi="Times New Roman"/>
              </w:rPr>
              <w:t xml:space="preserve">1 </w:t>
            </w:r>
            <w:r>
              <w:rPr>
                <w:rFonts w:ascii="Times New Roman" w:eastAsia="Calibri" w:hAnsi="Times New Roman"/>
              </w:rPr>
              <w:t>220 </w:t>
            </w:r>
            <w:r w:rsidRPr="00FE2E45">
              <w:rPr>
                <w:rFonts w:ascii="Times New Roman" w:eastAsia="Calibri" w:hAnsi="Times New Roman"/>
              </w:rPr>
              <w:t>000</w:t>
            </w:r>
            <w:r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26D" w:rsidRPr="00A13A9F" w:rsidRDefault="00B2126D" w:rsidP="00510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</w:tbl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2D0CCC" w:rsidRPr="00FC0F92" w:rsidRDefault="005F5B33" w:rsidP="002D0CC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2D0CCC" w:rsidRPr="00AB27FC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Ягодное в сети интернет http://yagodnoe.stavrsp.ru.</w:t>
      </w:r>
    </w:p>
    <w:p w:rsidR="00FC0F92" w:rsidRDefault="00FC0F92" w:rsidP="002D0CCC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2D0CCC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323620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DE0E3B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 </w:t>
      </w:r>
      <w:r w:rsidR="00606569">
        <w:rPr>
          <w:rFonts w:ascii="Times New Roman" w:eastAsia="Times New Roman" w:hAnsi="Times New Roman" w:cs="Times New Roman"/>
          <w:sz w:val="24"/>
          <w:szCs w:val="24"/>
        </w:rPr>
        <w:t>О. В. Шарёва</w:t>
      </w: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A71D7" w:rsidRPr="00BA71D7" w:rsidSect="0022469E">
      <w:footerReference w:type="default" r:id="rId9"/>
      <w:pgSz w:w="11906" w:h="16838" w:code="9"/>
      <w:pgMar w:top="567" w:right="707" w:bottom="568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82E" w:rsidRDefault="00FF282E" w:rsidP="008D64EA">
      <w:pPr>
        <w:spacing w:after="0" w:line="240" w:lineRule="auto"/>
      </w:pPr>
      <w:r>
        <w:separator/>
      </w:r>
    </w:p>
  </w:endnote>
  <w:endnote w:type="continuationSeparator" w:id="0">
    <w:p w:rsidR="00FF282E" w:rsidRDefault="00FF282E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975750"/>
      <w:docPartObj>
        <w:docPartGallery w:val="Page Numbers (Bottom of Page)"/>
        <w:docPartUnique/>
      </w:docPartObj>
    </w:sdtPr>
    <w:sdtEndPr/>
    <w:sdtContent>
      <w:p w:rsidR="00F1228F" w:rsidRDefault="00F1228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1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28F" w:rsidRDefault="00F122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82E" w:rsidRDefault="00FF282E" w:rsidP="008D64EA">
      <w:pPr>
        <w:spacing w:after="0" w:line="240" w:lineRule="auto"/>
      </w:pPr>
      <w:r>
        <w:separator/>
      </w:r>
    </w:p>
  </w:footnote>
  <w:footnote w:type="continuationSeparator" w:id="0">
    <w:p w:rsidR="00FF282E" w:rsidRDefault="00FF282E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BEA"/>
    <w:multiLevelType w:val="hybridMultilevel"/>
    <w:tmpl w:val="AC2452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B28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4D5D0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80E9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5" w15:restartNumberingAfterBreak="0">
    <w:nsid w:val="164E5AB9"/>
    <w:multiLevelType w:val="multilevel"/>
    <w:tmpl w:val="CA804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6" w15:restartNumberingAfterBreak="0">
    <w:nsid w:val="16D34076"/>
    <w:multiLevelType w:val="hybridMultilevel"/>
    <w:tmpl w:val="DD1AB276"/>
    <w:lvl w:ilvl="0" w:tplc="A06CF5A2">
      <w:start w:val="1"/>
      <w:numFmt w:val="decimal"/>
      <w:lvlText w:val="%1.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6EB5"/>
    <w:multiLevelType w:val="hybridMultilevel"/>
    <w:tmpl w:val="CDD60F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273B"/>
    <w:multiLevelType w:val="multilevel"/>
    <w:tmpl w:val="AD5AF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9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2857BA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1" w15:restartNumberingAfterBreak="0">
    <w:nsid w:val="1CA633D4"/>
    <w:multiLevelType w:val="hybridMultilevel"/>
    <w:tmpl w:val="2EAA9C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F003B9"/>
    <w:multiLevelType w:val="hybridMultilevel"/>
    <w:tmpl w:val="EED60C6E"/>
    <w:lvl w:ilvl="0" w:tplc="1A2EE092">
      <w:start w:val="7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4" w15:restartNumberingAfterBreak="0">
    <w:nsid w:val="1F635DF6"/>
    <w:multiLevelType w:val="hybridMultilevel"/>
    <w:tmpl w:val="B670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F7E01"/>
    <w:multiLevelType w:val="hybridMultilevel"/>
    <w:tmpl w:val="4532E930"/>
    <w:lvl w:ilvl="0" w:tplc="429E194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D36E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7" w15:restartNumberingAfterBreak="0">
    <w:nsid w:val="3C455232"/>
    <w:multiLevelType w:val="hybridMultilevel"/>
    <w:tmpl w:val="7A2C7E94"/>
    <w:lvl w:ilvl="0" w:tplc="1ACA23C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0360A"/>
    <w:multiLevelType w:val="multilevel"/>
    <w:tmpl w:val="55DAF1FA"/>
    <w:lvl w:ilvl="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577EF"/>
    <w:multiLevelType w:val="hybridMultilevel"/>
    <w:tmpl w:val="6CDC9AB2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66B28"/>
    <w:multiLevelType w:val="hybridMultilevel"/>
    <w:tmpl w:val="0E32E85E"/>
    <w:lvl w:ilvl="0" w:tplc="F0E63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5F9"/>
    <w:multiLevelType w:val="hybridMultilevel"/>
    <w:tmpl w:val="B7F4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96D97"/>
    <w:multiLevelType w:val="hybridMultilevel"/>
    <w:tmpl w:val="941EB954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3469B"/>
    <w:multiLevelType w:val="multilevel"/>
    <w:tmpl w:val="D6C4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3373D26"/>
    <w:multiLevelType w:val="hybridMultilevel"/>
    <w:tmpl w:val="27F68940"/>
    <w:lvl w:ilvl="0" w:tplc="A5182E3C">
      <w:start w:val="7"/>
      <w:numFmt w:val="decimal"/>
      <w:lvlText w:val="%1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F506A"/>
    <w:multiLevelType w:val="hybridMultilevel"/>
    <w:tmpl w:val="5B3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D0B436C"/>
    <w:multiLevelType w:val="hybridMultilevel"/>
    <w:tmpl w:val="1A6E39D8"/>
    <w:lvl w:ilvl="0" w:tplc="BB4842E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6588"/>
    <w:multiLevelType w:val="multilevel"/>
    <w:tmpl w:val="3146A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33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4D87857"/>
    <w:multiLevelType w:val="hybridMultilevel"/>
    <w:tmpl w:val="FCD2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6292F"/>
    <w:multiLevelType w:val="hybridMultilevel"/>
    <w:tmpl w:val="74E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817C4"/>
    <w:multiLevelType w:val="hybridMultilevel"/>
    <w:tmpl w:val="8FDEAE66"/>
    <w:lvl w:ilvl="0" w:tplc="27426C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E7B9E"/>
    <w:multiLevelType w:val="hybridMultilevel"/>
    <w:tmpl w:val="68DC1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B01D68"/>
    <w:multiLevelType w:val="hybridMultilevel"/>
    <w:tmpl w:val="C3426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5E10B6"/>
    <w:multiLevelType w:val="multilevel"/>
    <w:tmpl w:val="546654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1A3115"/>
    <w:multiLevelType w:val="hybridMultilevel"/>
    <w:tmpl w:val="A74A394C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D7A84"/>
    <w:multiLevelType w:val="hybridMultilevel"/>
    <w:tmpl w:val="55DAF1FA"/>
    <w:lvl w:ilvl="0" w:tplc="2AAC90AA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E1671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3" w15:restartNumberingAfterBreak="0">
    <w:nsid w:val="7E2221E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4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3"/>
  </w:num>
  <w:num w:numId="2">
    <w:abstractNumId w:val="20"/>
  </w:num>
  <w:num w:numId="3">
    <w:abstractNumId w:val="44"/>
  </w:num>
  <w:num w:numId="4">
    <w:abstractNumId w:val="22"/>
  </w:num>
  <w:num w:numId="5">
    <w:abstractNumId w:val="28"/>
  </w:num>
  <w:num w:numId="6">
    <w:abstractNumId w:val="26"/>
  </w:num>
  <w:num w:numId="7">
    <w:abstractNumId w:val="13"/>
  </w:num>
  <w:num w:numId="8">
    <w:abstractNumId w:val="39"/>
  </w:num>
  <w:num w:numId="9">
    <w:abstractNumId w:val="17"/>
  </w:num>
  <w:num w:numId="10">
    <w:abstractNumId w:val="30"/>
  </w:num>
  <w:num w:numId="11">
    <w:abstractNumId w:val="9"/>
  </w:num>
  <w:num w:numId="12">
    <w:abstractNumId w:val="1"/>
  </w:num>
  <w:num w:numId="13">
    <w:abstractNumId w:val="40"/>
  </w:num>
  <w:num w:numId="14">
    <w:abstractNumId w:val="25"/>
  </w:num>
  <w:num w:numId="15">
    <w:abstractNumId w:val="19"/>
  </w:num>
  <w:num w:numId="16">
    <w:abstractNumId w:val="0"/>
  </w:num>
  <w:num w:numId="17">
    <w:abstractNumId w:val="7"/>
  </w:num>
  <w:num w:numId="18">
    <w:abstractNumId w:val="5"/>
  </w:num>
  <w:num w:numId="19">
    <w:abstractNumId w:val="29"/>
  </w:num>
  <w:num w:numId="20">
    <w:abstractNumId w:val="38"/>
  </w:num>
  <w:num w:numId="21">
    <w:abstractNumId w:val="15"/>
  </w:num>
  <w:num w:numId="22">
    <w:abstractNumId w:val="23"/>
  </w:num>
  <w:num w:numId="23">
    <w:abstractNumId w:val="37"/>
  </w:num>
  <w:num w:numId="24">
    <w:abstractNumId w:val="24"/>
  </w:num>
  <w:num w:numId="25">
    <w:abstractNumId w:val="43"/>
  </w:num>
  <w:num w:numId="26">
    <w:abstractNumId w:val="31"/>
  </w:num>
  <w:num w:numId="27">
    <w:abstractNumId w:val="35"/>
  </w:num>
  <w:num w:numId="28">
    <w:abstractNumId w:val="34"/>
  </w:num>
  <w:num w:numId="29">
    <w:abstractNumId w:val="4"/>
  </w:num>
  <w:num w:numId="30">
    <w:abstractNumId w:val="41"/>
  </w:num>
  <w:num w:numId="31">
    <w:abstractNumId w:val="18"/>
  </w:num>
  <w:num w:numId="32">
    <w:abstractNumId w:val="10"/>
  </w:num>
  <w:num w:numId="33">
    <w:abstractNumId w:val="27"/>
  </w:num>
  <w:num w:numId="34">
    <w:abstractNumId w:val="32"/>
  </w:num>
  <w:num w:numId="35">
    <w:abstractNumId w:val="42"/>
  </w:num>
  <w:num w:numId="36">
    <w:abstractNumId w:val="11"/>
  </w:num>
  <w:num w:numId="37">
    <w:abstractNumId w:val="3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"/>
  </w:num>
  <w:num w:numId="41">
    <w:abstractNumId w:val="12"/>
  </w:num>
  <w:num w:numId="42">
    <w:abstractNumId w:val="6"/>
  </w:num>
  <w:num w:numId="43">
    <w:abstractNumId w:val="8"/>
  </w:num>
  <w:num w:numId="44">
    <w:abstractNumId w:val="3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2E7"/>
    <w:rsid w:val="000005E1"/>
    <w:rsid w:val="00001D14"/>
    <w:rsid w:val="0001615B"/>
    <w:rsid w:val="00017E30"/>
    <w:rsid w:val="00024D75"/>
    <w:rsid w:val="00032F63"/>
    <w:rsid w:val="00033B5A"/>
    <w:rsid w:val="00034917"/>
    <w:rsid w:val="00034E67"/>
    <w:rsid w:val="00047A02"/>
    <w:rsid w:val="00051C15"/>
    <w:rsid w:val="00052E8D"/>
    <w:rsid w:val="000571BD"/>
    <w:rsid w:val="00060B76"/>
    <w:rsid w:val="00065A75"/>
    <w:rsid w:val="0006714B"/>
    <w:rsid w:val="000718BA"/>
    <w:rsid w:val="00085DDA"/>
    <w:rsid w:val="000863BC"/>
    <w:rsid w:val="000875AB"/>
    <w:rsid w:val="000A09C7"/>
    <w:rsid w:val="000A2B81"/>
    <w:rsid w:val="000A4617"/>
    <w:rsid w:val="000A53D6"/>
    <w:rsid w:val="000A6227"/>
    <w:rsid w:val="000A656C"/>
    <w:rsid w:val="000A7652"/>
    <w:rsid w:val="000B0674"/>
    <w:rsid w:val="000B1A4F"/>
    <w:rsid w:val="000B6479"/>
    <w:rsid w:val="000C6A6C"/>
    <w:rsid w:val="000E2AE6"/>
    <w:rsid w:val="000E3592"/>
    <w:rsid w:val="000F02F7"/>
    <w:rsid w:val="000F27B3"/>
    <w:rsid w:val="0010742B"/>
    <w:rsid w:val="001133E8"/>
    <w:rsid w:val="00121F55"/>
    <w:rsid w:val="00122090"/>
    <w:rsid w:val="00122512"/>
    <w:rsid w:val="001275B3"/>
    <w:rsid w:val="00130FC7"/>
    <w:rsid w:val="0014053C"/>
    <w:rsid w:val="00140B36"/>
    <w:rsid w:val="00142FFA"/>
    <w:rsid w:val="00143E5F"/>
    <w:rsid w:val="001444E5"/>
    <w:rsid w:val="001451BF"/>
    <w:rsid w:val="0014587C"/>
    <w:rsid w:val="00147407"/>
    <w:rsid w:val="00155674"/>
    <w:rsid w:val="00155ECC"/>
    <w:rsid w:val="00161DFE"/>
    <w:rsid w:val="00161E59"/>
    <w:rsid w:val="00166D49"/>
    <w:rsid w:val="00182938"/>
    <w:rsid w:val="001873AC"/>
    <w:rsid w:val="001879AA"/>
    <w:rsid w:val="00192224"/>
    <w:rsid w:val="001A0051"/>
    <w:rsid w:val="001B13C9"/>
    <w:rsid w:val="001B208F"/>
    <w:rsid w:val="001B48CC"/>
    <w:rsid w:val="001B6CE6"/>
    <w:rsid w:val="001B7A51"/>
    <w:rsid w:val="001C0653"/>
    <w:rsid w:val="001C420B"/>
    <w:rsid w:val="001C5906"/>
    <w:rsid w:val="001C5D88"/>
    <w:rsid w:val="001C7DC6"/>
    <w:rsid w:val="001D3C3A"/>
    <w:rsid w:val="001E36C7"/>
    <w:rsid w:val="001E67CC"/>
    <w:rsid w:val="001F37EB"/>
    <w:rsid w:val="001F640B"/>
    <w:rsid w:val="00212011"/>
    <w:rsid w:val="00215BF7"/>
    <w:rsid w:val="002201A9"/>
    <w:rsid w:val="002221DE"/>
    <w:rsid w:val="00223C5B"/>
    <w:rsid w:val="0022469E"/>
    <w:rsid w:val="00227AA3"/>
    <w:rsid w:val="00230A3F"/>
    <w:rsid w:val="00232B4C"/>
    <w:rsid w:val="00237FE7"/>
    <w:rsid w:val="00241B03"/>
    <w:rsid w:val="00244297"/>
    <w:rsid w:val="0024705D"/>
    <w:rsid w:val="00250768"/>
    <w:rsid w:val="0025220E"/>
    <w:rsid w:val="00255340"/>
    <w:rsid w:val="00255C8B"/>
    <w:rsid w:val="00270055"/>
    <w:rsid w:val="0027620D"/>
    <w:rsid w:val="00280EC5"/>
    <w:rsid w:val="00281A53"/>
    <w:rsid w:val="00287E65"/>
    <w:rsid w:val="002956E4"/>
    <w:rsid w:val="002A0B4F"/>
    <w:rsid w:val="002A2CD3"/>
    <w:rsid w:val="002B2608"/>
    <w:rsid w:val="002B71B4"/>
    <w:rsid w:val="002C003C"/>
    <w:rsid w:val="002C3791"/>
    <w:rsid w:val="002C4A8F"/>
    <w:rsid w:val="002C7B98"/>
    <w:rsid w:val="002D0CCC"/>
    <w:rsid w:val="002E4036"/>
    <w:rsid w:val="002E7025"/>
    <w:rsid w:val="002F0357"/>
    <w:rsid w:val="002F069A"/>
    <w:rsid w:val="002F48F8"/>
    <w:rsid w:val="00312624"/>
    <w:rsid w:val="00323620"/>
    <w:rsid w:val="0034135C"/>
    <w:rsid w:val="003423EA"/>
    <w:rsid w:val="003501E6"/>
    <w:rsid w:val="00354198"/>
    <w:rsid w:val="003557D0"/>
    <w:rsid w:val="00355E34"/>
    <w:rsid w:val="00363143"/>
    <w:rsid w:val="0037120F"/>
    <w:rsid w:val="003718C6"/>
    <w:rsid w:val="00372A24"/>
    <w:rsid w:val="00394CCE"/>
    <w:rsid w:val="00395016"/>
    <w:rsid w:val="003970D6"/>
    <w:rsid w:val="003B6A0B"/>
    <w:rsid w:val="003C0062"/>
    <w:rsid w:val="003C317A"/>
    <w:rsid w:val="003C4035"/>
    <w:rsid w:val="003C760C"/>
    <w:rsid w:val="003D1DBD"/>
    <w:rsid w:val="003D4E97"/>
    <w:rsid w:val="003F1129"/>
    <w:rsid w:val="003F2CC6"/>
    <w:rsid w:val="003F52F0"/>
    <w:rsid w:val="003F7137"/>
    <w:rsid w:val="00401983"/>
    <w:rsid w:val="00413586"/>
    <w:rsid w:val="00413BCA"/>
    <w:rsid w:val="0041548F"/>
    <w:rsid w:val="004172A5"/>
    <w:rsid w:val="00420AB9"/>
    <w:rsid w:val="0042621B"/>
    <w:rsid w:val="004273AB"/>
    <w:rsid w:val="00432203"/>
    <w:rsid w:val="00436263"/>
    <w:rsid w:val="00436502"/>
    <w:rsid w:val="00440BA1"/>
    <w:rsid w:val="0044327B"/>
    <w:rsid w:val="00446BFE"/>
    <w:rsid w:val="00451191"/>
    <w:rsid w:val="00454374"/>
    <w:rsid w:val="004634EC"/>
    <w:rsid w:val="004737D9"/>
    <w:rsid w:val="00474ACC"/>
    <w:rsid w:val="00475A1C"/>
    <w:rsid w:val="00476814"/>
    <w:rsid w:val="00481C0B"/>
    <w:rsid w:val="00481D27"/>
    <w:rsid w:val="00482538"/>
    <w:rsid w:val="00485B4A"/>
    <w:rsid w:val="004863A6"/>
    <w:rsid w:val="00487134"/>
    <w:rsid w:val="00487FDB"/>
    <w:rsid w:val="0049495D"/>
    <w:rsid w:val="004A041F"/>
    <w:rsid w:val="004A15AB"/>
    <w:rsid w:val="004A1D6A"/>
    <w:rsid w:val="004A2141"/>
    <w:rsid w:val="004A2AC4"/>
    <w:rsid w:val="004A35CF"/>
    <w:rsid w:val="004B02DB"/>
    <w:rsid w:val="004B3CB0"/>
    <w:rsid w:val="004B4C9C"/>
    <w:rsid w:val="004C1419"/>
    <w:rsid w:val="004C279C"/>
    <w:rsid w:val="004C4F2E"/>
    <w:rsid w:val="004C6165"/>
    <w:rsid w:val="004D7E5E"/>
    <w:rsid w:val="004E0FD1"/>
    <w:rsid w:val="004E46C3"/>
    <w:rsid w:val="004E5681"/>
    <w:rsid w:val="004E7209"/>
    <w:rsid w:val="004F05A4"/>
    <w:rsid w:val="004F33B7"/>
    <w:rsid w:val="004F44AC"/>
    <w:rsid w:val="004F5DCB"/>
    <w:rsid w:val="00500355"/>
    <w:rsid w:val="00501D7F"/>
    <w:rsid w:val="00502285"/>
    <w:rsid w:val="00503071"/>
    <w:rsid w:val="00506A32"/>
    <w:rsid w:val="00512A1A"/>
    <w:rsid w:val="005149DC"/>
    <w:rsid w:val="00515E51"/>
    <w:rsid w:val="005242CF"/>
    <w:rsid w:val="00530900"/>
    <w:rsid w:val="00530FA7"/>
    <w:rsid w:val="005320A7"/>
    <w:rsid w:val="00540D5F"/>
    <w:rsid w:val="0054201E"/>
    <w:rsid w:val="00562D25"/>
    <w:rsid w:val="005644CB"/>
    <w:rsid w:val="005678D3"/>
    <w:rsid w:val="005700E9"/>
    <w:rsid w:val="00572DFC"/>
    <w:rsid w:val="005732FC"/>
    <w:rsid w:val="005750B8"/>
    <w:rsid w:val="00576DD4"/>
    <w:rsid w:val="00577554"/>
    <w:rsid w:val="0058080D"/>
    <w:rsid w:val="00585180"/>
    <w:rsid w:val="00590E82"/>
    <w:rsid w:val="00591947"/>
    <w:rsid w:val="00596E37"/>
    <w:rsid w:val="005971E0"/>
    <w:rsid w:val="005A2B28"/>
    <w:rsid w:val="005A5E97"/>
    <w:rsid w:val="005B565A"/>
    <w:rsid w:val="005C3304"/>
    <w:rsid w:val="005C4CD6"/>
    <w:rsid w:val="005C7413"/>
    <w:rsid w:val="005D1906"/>
    <w:rsid w:val="005E7708"/>
    <w:rsid w:val="005E7DA1"/>
    <w:rsid w:val="005F2302"/>
    <w:rsid w:val="005F3AEE"/>
    <w:rsid w:val="005F52AD"/>
    <w:rsid w:val="005F5B33"/>
    <w:rsid w:val="006022E7"/>
    <w:rsid w:val="00606569"/>
    <w:rsid w:val="0061156A"/>
    <w:rsid w:val="00621256"/>
    <w:rsid w:val="00633A35"/>
    <w:rsid w:val="006345C5"/>
    <w:rsid w:val="00640473"/>
    <w:rsid w:val="006544B7"/>
    <w:rsid w:val="0066201A"/>
    <w:rsid w:val="0066408B"/>
    <w:rsid w:val="006640E9"/>
    <w:rsid w:val="00666171"/>
    <w:rsid w:val="006662A4"/>
    <w:rsid w:val="00671ADA"/>
    <w:rsid w:val="006861DE"/>
    <w:rsid w:val="00687CF6"/>
    <w:rsid w:val="006951B6"/>
    <w:rsid w:val="00697A8B"/>
    <w:rsid w:val="006A33A7"/>
    <w:rsid w:val="006A3C8B"/>
    <w:rsid w:val="006B0B43"/>
    <w:rsid w:val="006B2E3C"/>
    <w:rsid w:val="006C43B1"/>
    <w:rsid w:val="006D40DA"/>
    <w:rsid w:val="006D57D3"/>
    <w:rsid w:val="006D79F5"/>
    <w:rsid w:val="006E1B70"/>
    <w:rsid w:val="006E6310"/>
    <w:rsid w:val="006F6F8B"/>
    <w:rsid w:val="007003A7"/>
    <w:rsid w:val="0070310E"/>
    <w:rsid w:val="0070663B"/>
    <w:rsid w:val="00710A15"/>
    <w:rsid w:val="00710BC6"/>
    <w:rsid w:val="00716F9F"/>
    <w:rsid w:val="00717AD3"/>
    <w:rsid w:val="00721693"/>
    <w:rsid w:val="007353C9"/>
    <w:rsid w:val="00737ED5"/>
    <w:rsid w:val="00746D3F"/>
    <w:rsid w:val="007473CB"/>
    <w:rsid w:val="00760E0B"/>
    <w:rsid w:val="007613DA"/>
    <w:rsid w:val="00761A6F"/>
    <w:rsid w:val="00767163"/>
    <w:rsid w:val="007703D5"/>
    <w:rsid w:val="00771B27"/>
    <w:rsid w:val="00776F02"/>
    <w:rsid w:val="00783B6A"/>
    <w:rsid w:val="007861F3"/>
    <w:rsid w:val="007901CB"/>
    <w:rsid w:val="007A2306"/>
    <w:rsid w:val="007B0177"/>
    <w:rsid w:val="007B0DF3"/>
    <w:rsid w:val="007B1F8E"/>
    <w:rsid w:val="007B5A4A"/>
    <w:rsid w:val="007C3E95"/>
    <w:rsid w:val="007C48D3"/>
    <w:rsid w:val="007D794D"/>
    <w:rsid w:val="007E13E8"/>
    <w:rsid w:val="007E482F"/>
    <w:rsid w:val="007F0E7F"/>
    <w:rsid w:val="007F409B"/>
    <w:rsid w:val="00800D28"/>
    <w:rsid w:val="00812A93"/>
    <w:rsid w:val="00826DAE"/>
    <w:rsid w:val="008315CD"/>
    <w:rsid w:val="00832BCB"/>
    <w:rsid w:val="008375B7"/>
    <w:rsid w:val="00843073"/>
    <w:rsid w:val="00850979"/>
    <w:rsid w:val="00855917"/>
    <w:rsid w:val="00861E41"/>
    <w:rsid w:val="00862BDB"/>
    <w:rsid w:val="008631CA"/>
    <w:rsid w:val="00865CC2"/>
    <w:rsid w:val="00870157"/>
    <w:rsid w:val="0087033F"/>
    <w:rsid w:val="0087248C"/>
    <w:rsid w:val="00872B03"/>
    <w:rsid w:val="00873808"/>
    <w:rsid w:val="008820FF"/>
    <w:rsid w:val="008842CA"/>
    <w:rsid w:val="00884976"/>
    <w:rsid w:val="00887B91"/>
    <w:rsid w:val="00893B22"/>
    <w:rsid w:val="00895855"/>
    <w:rsid w:val="008B423C"/>
    <w:rsid w:val="008B7BF7"/>
    <w:rsid w:val="008C1948"/>
    <w:rsid w:val="008C302D"/>
    <w:rsid w:val="008C44D7"/>
    <w:rsid w:val="008D64EA"/>
    <w:rsid w:val="008E50D4"/>
    <w:rsid w:val="008F03CC"/>
    <w:rsid w:val="008F47BA"/>
    <w:rsid w:val="00900190"/>
    <w:rsid w:val="00901907"/>
    <w:rsid w:val="00913021"/>
    <w:rsid w:val="009140D5"/>
    <w:rsid w:val="00920D03"/>
    <w:rsid w:val="0092292B"/>
    <w:rsid w:val="009262D8"/>
    <w:rsid w:val="00930129"/>
    <w:rsid w:val="00934C51"/>
    <w:rsid w:val="00935357"/>
    <w:rsid w:val="009408C0"/>
    <w:rsid w:val="00940BE5"/>
    <w:rsid w:val="009424AD"/>
    <w:rsid w:val="00943BF2"/>
    <w:rsid w:val="00947500"/>
    <w:rsid w:val="009529BC"/>
    <w:rsid w:val="00952D3A"/>
    <w:rsid w:val="009543E2"/>
    <w:rsid w:val="00955F14"/>
    <w:rsid w:val="00957C70"/>
    <w:rsid w:val="00966888"/>
    <w:rsid w:val="00976030"/>
    <w:rsid w:val="0098262E"/>
    <w:rsid w:val="009849E1"/>
    <w:rsid w:val="00984AFA"/>
    <w:rsid w:val="0099028B"/>
    <w:rsid w:val="00990FBC"/>
    <w:rsid w:val="00994B38"/>
    <w:rsid w:val="00994F00"/>
    <w:rsid w:val="00996F63"/>
    <w:rsid w:val="009A23AE"/>
    <w:rsid w:val="009A3A64"/>
    <w:rsid w:val="009A5A4C"/>
    <w:rsid w:val="009B180C"/>
    <w:rsid w:val="009B2025"/>
    <w:rsid w:val="009B45BA"/>
    <w:rsid w:val="009B51A3"/>
    <w:rsid w:val="009C3B28"/>
    <w:rsid w:val="009C3E84"/>
    <w:rsid w:val="009C76FE"/>
    <w:rsid w:val="009E476A"/>
    <w:rsid w:val="009E644E"/>
    <w:rsid w:val="009F13AE"/>
    <w:rsid w:val="009F2A22"/>
    <w:rsid w:val="00A04369"/>
    <w:rsid w:val="00A13D37"/>
    <w:rsid w:val="00A16DD0"/>
    <w:rsid w:val="00A258A8"/>
    <w:rsid w:val="00A260DA"/>
    <w:rsid w:val="00A27D26"/>
    <w:rsid w:val="00A34EAF"/>
    <w:rsid w:val="00A357DA"/>
    <w:rsid w:val="00A43A97"/>
    <w:rsid w:val="00A43B9D"/>
    <w:rsid w:val="00A53ED6"/>
    <w:rsid w:val="00A55FBB"/>
    <w:rsid w:val="00A65D38"/>
    <w:rsid w:val="00A67A83"/>
    <w:rsid w:val="00A74636"/>
    <w:rsid w:val="00A76F11"/>
    <w:rsid w:val="00A81C6A"/>
    <w:rsid w:val="00A83323"/>
    <w:rsid w:val="00A95BBA"/>
    <w:rsid w:val="00AA02F8"/>
    <w:rsid w:val="00AA5671"/>
    <w:rsid w:val="00AA7F46"/>
    <w:rsid w:val="00AB08EA"/>
    <w:rsid w:val="00AC1258"/>
    <w:rsid w:val="00AE16C0"/>
    <w:rsid w:val="00AE6318"/>
    <w:rsid w:val="00AF444B"/>
    <w:rsid w:val="00AF4E82"/>
    <w:rsid w:val="00B0794E"/>
    <w:rsid w:val="00B12F6A"/>
    <w:rsid w:val="00B15D8C"/>
    <w:rsid w:val="00B20908"/>
    <w:rsid w:val="00B2126D"/>
    <w:rsid w:val="00B3196D"/>
    <w:rsid w:val="00B33CD3"/>
    <w:rsid w:val="00B36E85"/>
    <w:rsid w:val="00B452DE"/>
    <w:rsid w:val="00B55019"/>
    <w:rsid w:val="00B6236B"/>
    <w:rsid w:val="00B62D89"/>
    <w:rsid w:val="00B635FA"/>
    <w:rsid w:val="00B64021"/>
    <w:rsid w:val="00B64AA2"/>
    <w:rsid w:val="00B7390D"/>
    <w:rsid w:val="00B73C04"/>
    <w:rsid w:val="00B76E2D"/>
    <w:rsid w:val="00B8324C"/>
    <w:rsid w:val="00B83FB8"/>
    <w:rsid w:val="00B85F40"/>
    <w:rsid w:val="00BA1084"/>
    <w:rsid w:val="00BA1725"/>
    <w:rsid w:val="00BA71D7"/>
    <w:rsid w:val="00BB3173"/>
    <w:rsid w:val="00BB382D"/>
    <w:rsid w:val="00BC7988"/>
    <w:rsid w:val="00BC7A01"/>
    <w:rsid w:val="00BD46C7"/>
    <w:rsid w:val="00BD6756"/>
    <w:rsid w:val="00BE0F52"/>
    <w:rsid w:val="00C01353"/>
    <w:rsid w:val="00C017CF"/>
    <w:rsid w:val="00C12043"/>
    <w:rsid w:val="00C13216"/>
    <w:rsid w:val="00C147CC"/>
    <w:rsid w:val="00C2227A"/>
    <w:rsid w:val="00C22EB1"/>
    <w:rsid w:val="00C2384E"/>
    <w:rsid w:val="00C26E28"/>
    <w:rsid w:val="00C32417"/>
    <w:rsid w:val="00C4143A"/>
    <w:rsid w:val="00C41CC9"/>
    <w:rsid w:val="00C45809"/>
    <w:rsid w:val="00C511E4"/>
    <w:rsid w:val="00C52F05"/>
    <w:rsid w:val="00C60D5F"/>
    <w:rsid w:val="00C6468D"/>
    <w:rsid w:val="00C6637C"/>
    <w:rsid w:val="00C73F3A"/>
    <w:rsid w:val="00C7583D"/>
    <w:rsid w:val="00C87641"/>
    <w:rsid w:val="00C94885"/>
    <w:rsid w:val="00CA001E"/>
    <w:rsid w:val="00CA0667"/>
    <w:rsid w:val="00CB54DF"/>
    <w:rsid w:val="00CC5B56"/>
    <w:rsid w:val="00CC71FB"/>
    <w:rsid w:val="00CD2B69"/>
    <w:rsid w:val="00CD502D"/>
    <w:rsid w:val="00CD545F"/>
    <w:rsid w:val="00CF158C"/>
    <w:rsid w:val="00D00268"/>
    <w:rsid w:val="00D04DCE"/>
    <w:rsid w:val="00D05B8A"/>
    <w:rsid w:val="00D110CE"/>
    <w:rsid w:val="00D139AD"/>
    <w:rsid w:val="00D31CF9"/>
    <w:rsid w:val="00D31ECF"/>
    <w:rsid w:val="00D37124"/>
    <w:rsid w:val="00D5040C"/>
    <w:rsid w:val="00D57E3E"/>
    <w:rsid w:val="00D60E81"/>
    <w:rsid w:val="00D81ABF"/>
    <w:rsid w:val="00D838A7"/>
    <w:rsid w:val="00D8454B"/>
    <w:rsid w:val="00D850D3"/>
    <w:rsid w:val="00D91780"/>
    <w:rsid w:val="00D964A1"/>
    <w:rsid w:val="00D967D2"/>
    <w:rsid w:val="00DA1680"/>
    <w:rsid w:val="00DB346A"/>
    <w:rsid w:val="00DB5887"/>
    <w:rsid w:val="00DD2594"/>
    <w:rsid w:val="00DD2953"/>
    <w:rsid w:val="00DD2E07"/>
    <w:rsid w:val="00DD4BD9"/>
    <w:rsid w:val="00DE0E3B"/>
    <w:rsid w:val="00DE1EEF"/>
    <w:rsid w:val="00DE64F8"/>
    <w:rsid w:val="00DE657D"/>
    <w:rsid w:val="00DF39CD"/>
    <w:rsid w:val="00DF6076"/>
    <w:rsid w:val="00E1017E"/>
    <w:rsid w:val="00E136F7"/>
    <w:rsid w:val="00E15371"/>
    <w:rsid w:val="00E156A1"/>
    <w:rsid w:val="00E162A5"/>
    <w:rsid w:val="00E2606A"/>
    <w:rsid w:val="00E33D89"/>
    <w:rsid w:val="00E4418F"/>
    <w:rsid w:val="00E46CC5"/>
    <w:rsid w:val="00E507A2"/>
    <w:rsid w:val="00E52334"/>
    <w:rsid w:val="00E57832"/>
    <w:rsid w:val="00E63CAE"/>
    <w:rsid w:val="00E66552"/>
    <w:rsid w:val="00E7188D"/>
    <w:rsid w:val="00E71F49"/>
    <w:rsid w:val="00E72EB7"/>
    <w:rsid w:val="00E801CF"/>
    <w:rsid w:val="00E83EEE"/>
    <w:rsid w:val="00E84028"/>
    <w:rsid w:val="00E92988"/>
    <w:rsid w:val="00E94130"/>
    <w:rsid w:val="00E97692"/>
    <w:rsid w:val="00EA2DC9"/>
    <w:rsid w:val="00EB0206"/>
    <w:rsid w:val="00EB4100"/>
    <w:rsid w:val="00EB780C"/>
    <w:rsid w:val="00EC2E9A"/>
    <w:rsid w:val="00EC3674"/>
    <w:rsid w:val="00EC4A25"/>
    <w:rsid w:val="00EC6C79"/>
    <w:rsid w:val="00EC7EB2"/>
    <w:rsid w:val="00ED1111"/>
    <w:rsid w:val="00ED1B47"/>
    <w:rsid w:val="00ED5E28"/>
    <w:rsid w:val="00EE70E1"/>
    <w:rsid w:val="00EF179B"/>
    <w:rsid w:val="00F01026"/>
    <w:rsid w:val="00F1122B"/>
    <w:rsid w:val="00F1228F"/>
    <w:rsid w:val="00F20E4B"/>
    <w:rsid w:val="00F21A2F"/>
    <w:rsid w:val="00F268D6"/>
    <w:rsid w:val="00F27269"/>
    <w:rsid w:val="00F37AE2"/>
    <w:rsid w:val="00F42D0B"/>
    <w:rsid w:val="00F525CF"/>
    <w:rsid w:val="00F601BD"/>
    <w:rsid w:val="00F6026A"/>
    <w:rsid w:val="00F61D9F"/>
    <w:rsid w:val="00F623CF"/>
    <w:rsid w:val="00F62CEB"/>
    <w:rsid w:val="00F64647"/>
    <w:rsid w:val="00F66945"/>
    <w:rsid w:val="00F70EAA"/>
    <w:rsid w:val="00F740B1"/>
    <w:rsid w:val="00F818BC"/>
    <w:rsid w:val="00F843C5"/>
    <w:rsid w:val="00F847B7"/>
    <w:rsid w:val="00F91373"/>
    <w:rsid w:val="00F92B69"/>
    <w:rsid w:val="00FA616A"/>
    <w:rsid w:val="00FA6CE2"/>
    <w:rsid w:val="00FC0587"/>
    <w:rsid w:val="00FC0F92"/>
    <w:rsid w:val="00FC6DB5"/>
    <w:rsid w:val="00FD7910"/>
    <w:rsid w:val="00FE31B7"/>
    <w:rsid w:val="00FE3CED"/>
    <w:rsid w:val="00FE7C76"/>
    <w:rsid w:val="00FF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4E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E7AE-C258-4390-B938-680D8445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5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28</cp:revision>
  <cp:lastPrinted>2019-02-21T08:50:00Z</cp:lastPrinted>
  <dcterms:created xsi:type="dcterms:W3CDTF">2016-12-22T16:36:00Z</dcterms:created>
  <dcterms:modified xsi:type="dcterms:W3CDTF">2019-04-12T05:04:00Z</dcterms:modified>
</cp:coreProperties>
</file>